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66" w:rsidRDefault="00E42E88">
      <w:r>
        <w:t>Name: _____________________________________________________ Date: __________________ Period: ______</w:t>
      </w:r>
    </w:p>
    <w:p w:rsidR="00E42E88" w:rsidRDefault="00E42E88" w:rsidP="001A39F1">
      <w:pPr>
        <w:spacing w:after="0"/>
        <w:jc w:val="center"/>
        <w:rPr>
          <w:rFonts w:ascii="Arnprior" w:hAnsi="Arnprior"/>
          <w:b/>
          <w:sz w:val="36"/>
          <w:szCs w:val="36"/>
        </w:rPr>
      </w:pPr>
      <w:r w:rsidRPr="00E42E88">
        <w:rPr>
          <w:rFonts w:ascii="Arnprior" w:hAnsi="Arnprior"/>
          <w:b/>
          <w:sz w:val="36"/>
          <w:szCs w:val="36"/>
        </w:rPr>
        <w:t>Study Guide: Cells &amp; Mitosis</w:t>
      </w:r>
    </w:p>
    <w:p w:rsidR="00E42E88" w:rsidRDefault="00E42E88" w:rsidP="00E42E8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ST: FRIDAY, OCTOBER 11, 2013</w:t>
      </w:r>
    </w:p>
    <w:p w:rsidR="00E42E88" w:rsidRDefault="00E42E88" w:rsidP="00E42E8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ch the following terms &amp; definitions.</w:t>
      </w:r>
      <w:r w:rsidR="00151118">
        <w:rPr>
          <w:rFonts w:cstheme="minorHAnsi"/>
          <w:sz w:val="24"/>
          <w:szCs w:val="24"/>
        </w:rPr>
        <w:t xml:space="preserve"> Draw a line from the term to the definition.</w:t>
      </w:r>
    </w:p>
    <w:p w:rsidR="001A39F1" w:rsidRDefault="001A39F1" w:rsidP="001A39F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A network of membranous canals filled with fluid.  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CELL THEORY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I</w:t>
      </w:r>
    </w:p>
    <w:p w:rsidR="001A39F1" w:rsidRDefault="001A39F1" w:rsidP="001A39F1">
      <w:pPr>
        <w:pStyle w:val="ListParagraph"/>
        <w:ind w:left="144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They carry materials throughout the cell.  This is the</w:t>
      </w:r>
    </w:p>
    <w:p w:rsidR="001A39F1" w:rsidRPr="001A39F1" w:rsidRDefault="001A39F1" w:rsidP="001A39F1">
      <w:pPr>
        <w:pStyle w:val="ListParagraph"/>
        <w:ind w:left="144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"transport system" of the cell.</w:t>
      </w:r>
      <w:r w:rsidR="00ED27E4">
        <w:rPr>
          <w:rFonts w:cstheme="minorHAnsi"/>
          <w:sz w:val="24"/>
          <w:szCs w:val="24"/>
        </w:rPr>
        <w:t xml:space="preserve"> </w:t>
      </w:r>
      <w:r w:rsidR="00ED27E4" w:rsidRPr="00ED27E4">
        <w:rPr>
          <w:rFonts w:cstheme="minorHAnsi"/>
          <w:sz w:val="24"/>
          <w:szCs w:val="24"/>
          <w:highlight w:val="yellow"/>
        </w:rPr>
        <w:t>ENDOPLASMIC RETICULUM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</w:p>
    <w:p w:rsidR="001A39F1" w:rsidRDefault="001A39F1" w:rsidP="0015111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They can store materials such as food, water, sugar,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 w:rsidRPr="00151118">
        <w:rPr>
          <w:rFonts w:cstheme="minorHAnsi"/>
          <w:sz w:val="24"/>
          <w:szCs w:val="24"/>
        </w:rPr>
        <w:t>ORGANELLE</w:t>
      </w:r>
      <w:r w:rsidR="00A36DF4">
        <w:rPr>
          <w:rFonts w:cstheme="minorHAnsi"/>
          <w:sz w:val="24"/>
          <w:szCs w:val="24"/>
        </w:rPr>
        <w:t xml:space="preserve">  </w:t>
      </w:r>
      <w:r w:rsidR="00A36DF4" w:rsidRPr="00A36DF4">
        <w:rPr>
          <w:rFonts w:cstheme="minorHAnsi"/>
          <w:sz w:val="24"/>
          <w:szCs w:val="24"/>
          <w:highlight w:val="yellow"/>
        </w:rPr>
        <w:t>J</w:t>
      </w:r>
    </w:p>
    <w:p w:rsidR="001A39F1" w:rsidRPr="001A39F1" w:rsidRDefault="001A39F1" w:rsidP="001A39F1">
      <w:pPr>
        <w:pStyle w:val="ListParagraph"/>
        <w:ind w:left="144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minerals and waste products.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VACUOLE</w:t>
      </w:r>
    </w:p>
    <w:p w:rsidR="001A39F1" w:rsidRPr="001A39F1" w:rsidRDefault="001A39F1" w:rsidP="001A39F1">
      <w:pPr>
        <w:pStyle w:val="ListParagraph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C.</w:t>
      </w:r>
      <w:r w:rsidRPr="001A39F1">
        <w:rPr>
          <w:rFonts w:cstheme="minorHAnsi"/>
          <w:sz w:val="24"/>
          <w:szCs w:val="24"/>
        </w:rPr>
        <w:tab/>
        <w:t>A structure inside the nucleus where RNA is made</w:t>
      </w:r>
      <w:r w:rsidR="00151118">
        <w:rPr>
          <w:rFonts w:cstheme="minorHAnsi"/>
          <w:sz w:val="24"/>
          <w:szCs w:val="24"/>
        </w:rPr>
        <w:tab/>
      </w:r>
      <w:r w:rsidR="00ED27E4" w:rsidRPr="00ED27E4">
        <w:rPr>
          <w:rFonts w:cstheme="minorHAnsi"/>
          <w:sz w:val="24"/>
          <w:szCs w:val="24"/>
          <w:highlight w:val="yellow"/>
        </w:rPr>
        <w:t>NUCLEOLUS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</w:p>
    <w:p w:rsidR="001A39F1" w:rsidRDefault="001A39F1" w:rsidP="001A39F1">
      <w:pPr>
        <w:pStyle w:val="ListParagraph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D.</w:t>
      </w:r>
      <w:r w:rsidRPr="001A39F1">
        <w:rPr>
          <w:rFonts w:cstheme="minorHAnsi"/>
          <w:sz w:val="24"/>
          <w:szCs w:val="24"/>
        </w:rPr>
        <w:tab/>
        <w:t xml:space="preserve">a body structure that works to perform a specialized 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 w:rsidRPr="00151118">
        <w:rPr>
          <w:rFonts w:cstheme="minorHAnsi"/>
          <w:sz w:val="24"/>
          <w:szCs w:val="24"/>
        </w:rPr>
        <w:t>CELL MEMBRANE</w:t>
      </w:r>
      <w:r w:rsidR="00A36DF4">
        <w:rPr>
          <w:rFonts w:cstheme="minorHAnsi"/>
          <w:sz w:val="24"/>
          <w:szCs w:val="24"/>
        </w:rPr>
        <w:t xml:space="preserve">  </w:t>
      </w:r>
      <w:r w:rsidR="00A36DF4" w:rsidRPr="00A36DF4">
        <w:rPr>
          <w:rFonts w:cstheme="minorHAnsi"/>
          <w:sz w:val="24"/>
          <w:szCs w:val="24"/>
          <w:highlight w:val="yellow"/>
        </w:rPr>
        <w:t>L</w:t>
      </w:r>
    </w:p>
    <w:p w:rsidR="001A39F1" w:rsidRP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function. Examples include the lung or heart.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ORGAN</w:t>
      </w:r>
    </w:p>
    <w:p w:rsidR="001A39F1" w:rsidRDefault="001A39F1" w:rsidP="001A39F1">
      <w:pPr>
        <w:pStyle w:val="ListParagraph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E.</w:t>
      </w:r>
      <w:r w:rsidRPr="001A39F1">
        <w:rPr>
          <w:rFonts w:cstheme="minorHAnsi"/>
          <w:sz w:val="24"/>
          <w:szCs w:val="24"/>
        </w:rPr>
        <w:tab/>
        <w:t>A large number of cells that work together to perform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</w:p>
    <w:p w:rsidR="001A39F1" w:rsidRP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a specific function.</w:t>
      </w:r>
      <w:r w:rsidR="00151118">
        <w:rPr>
          <w:rFonts w:cstheme="minorHAnsi"/>
          <w:sz w:val="24"/>
          <w:szCs w:val="24"/>
        </w:rPr>
        <w:tab/>
      </w:r>
      <w:r w:rsidR="00ED27E4" w:rsidRPr="00ED27E4">
        <w:rPr>
          <w:rFonts w:cstheme="minorHAnsi"/>
          <w:sz w:val="24"/>
          <w:szCs w:val="24"/>
          <w:highlight w:val="yellow"/>
        </w:rPr>
        <w:t>TISSUE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CYTOPLASM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H</w:t>
      </w:r>
    </w:p>
    <w:p w:rsidR="001A39F1" w:rsidRDefault="001A39F1" w:rsidP="001A39F1">
      <w:pPr>
        <w:pStyle w:val="ListParagraph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F.</w:t>
      </w:r>
      <w:r w:rsidRPr="001A39F1">
        <w:rPr>
          <w:rFonts w:cstheme="minorHAnsi"/>
          <w:sz w:val="24"/>
          <w:szCs w:val="24"/>
        </w:rPr>
        <w:tab/>
        <w:t>Shaped like a bean, this cell organelle helps take food</w:t>
      </w:r>
    </w:p>
    <w:p w:rsid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and manufacture energy from it.  Also called the </w:t>
      </w:r>
    </w:p>
    <w:p w:rsidR="001A39F1" w:rsidRP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“powerhouse” of the cell.</w:t>
      </w:r>
      <w:r w:rsidR="00ED27E4">
        <w:rPr>
          <w:rFonts w:cstheme="minorHAnsi"/>
          <w:sz w:val="24"/>
          <w:szCs w:val="24"/>
        </w:rPr>
        <w:t xml:space="preserve">   </w:t>
      </w:r>
      <w:r w:rsidR="00ED27E4" w:rsidRPr="00ED27E4">
        <w:rPr>
          <w:rFonts w:cstheme="minorHAnsi"/>
          <w:sz w:val="24"/>
          <w:szCs w:val="24"/>
          <w:highlight w:val="yellow"/>
        </w:rPr>
        <w:t>MITOCHONDRIA</w:t>
      </w:r>
      <w:r w:rsidR="00ED27E4">
        <w:rPr>
          <w:rFonts w:cstheme="minorHAnsi"/>
          <w:sz w:val="24"/>
          <w:szCs w:val="24"/>
        </w:rPr>
        <w:tab/>
      </w:r>
      <w:r w:rsidR="00ED27E4">
        <w:rPr>
          <w:rFonts w:cstheme="minorHAnsi"/>
          <w:sz w:val="24"/>
          <w:szCs w:val="24"/>
        </w:rPr>
        <w:tab/>
      </w:r>
      <w:r w:rsidR="00ED27E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RIBOSOME</w:t>
      </w:r>
      <w:r w:rsidR="00A36DF4">
        <w:rPr>
          <w:rFonts w:cstheme="minorHAnsi"/>
          <w:sz w:val="24"/>
          <w:szCs w:val="24"/>
        </w:rPr>
        <w:t xml:space="preserve"> </w:t>
      </w:r>
      <w:r w:rsidR="00A36DF4" w:rsidRPr="00A36DF4">
        <w:rPr>
          <w:rFonts w:cstheme="minorHAnsi"/>
          <w:sz w:val="24"/>
          <w:szCs w:val="24"/>
          <w:highlight w:val="yellow"/>
        </w:rPr>
        <w:t>O</w:t>
      </w:r>
    </w:p>
    <w:p w:rsidR="001A39F1" w:rsidRDefault="001A39F1" w:rsidP="001A39F1">
      <w:pPr>
        <w:pStyle w:val="ListParagraph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G.</w:t>
      </w:r>
      <w:r w:rsidRPr="001A39F1">
        <w:rPr>
          <w:rFonts w:cstheme="minorHAnsi"/>
          <w:sz w:val="24"/>
          <w:szCs w:val="24"/>
        </w:rPr>
        <w:tab/>
        <w:t xml:space="preserve">stacks of flattened membranes that temporarily </w:t>
      </w:r>
    </w:p>
    <w:p w:rsid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store protein which can then leave the cell through </w:t>
      </w:r>
    </w:p>
    <w:p w:rsidR="001A39F1" w:rsidRP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vesicles pinching off from this structure</w:t>
      </w:r>
      <w:r w:rsidR="00ED27E4">
        <w:rPr>
          <w:rFonts w:cstheme="minorHAnsi"/>
          <w:sz w:val="24"/>
          <w:szCs w:val="24"/>
        </w:rPr>
        <w:t xml:space="preserve">   </w:t>
      </w:r>
      <w:r w:rsidR="00ED27E4" w:rsidRPr="00ED27E4">
        <w:rPr>
          <w:rFonts w:cstheme="minorHAnsi"/>
          <w:sz w:val="24"/>
          <w:szCs w:val="24"/>
          <w:highlight w:val="yellow"/>
        </w:rPr>
        <w:t>GOLGI BODY</w:t>
      </w:r>
      <w:r w:rsidR="00ED27E4">
        <w:rPr>
          <w:rFonts w:cstheme="minorHAnsi"/>
          <w:sz w:val="24"/>
          <w:szCs w:val="24"/>
        </w:rPr>
        <w:tab/>
      </w:r>
      <w:r w:rsidR="00ED27E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NUCLEUS</w:t>
      </w:r>
      <w:r w:rsidR="00A36DF4">
        <w:rPr>
          <w:rFonts w:cstheme="minorHAnsi"/>
          <w:sz w:val="24"/>
          <w:szCs w:val="24"/>
        </w:rPr>
        <w:t xml:space="preserve">  </w:t>
      </w:r>
      <w:r w:rsidR="00A36DF4" w:rsidRPr="00A36DF4">
        <w:rPr>
          <w:rFonts w:cstheme="minorHAnsi"/>
          <w:sz w:val="24"/>
          <w:szCs w:val="24"/>
          <w:highlight w:val="yellow"/>
        </w:rPr>
        <w:t>M</w:t>
      </w:r>
    </w:p>
    <w:p w:rsidR="001A39F1" w:rsidRDefault="001A39F1" w:rsidP="001A39F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. </w:t>
      </w:r>
      <w:r>
        <w:rPr>
          <w:rFonts w:cstheme="minorHAnsi"/>
          <w:sz w:val="24"/>
          <w:szCs w:val="24"/>
        </w:rPr>
        <w:tab/>
      </w:r>
      <w:r w:rsidRPr="001A39F1">
        <w:rPr>
          <w:rFonts w:cstheme="minorHAnsi"/>
          <w:sz w:val="24"/>
          <w:szCs w:val="24"/>
        </w:rPr>
        <w:t>A jelly-like substance composed mainly of water,</w:t>
      </w:r>
    </w:p>
    <w:p w:rsid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is constantly moving and is where the organelles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 w:rsidRPr="00151118">
        <w:rPr>
          <w:rFonts w:cstheme="minorHAnsi"/>
          <w:sz w:val="24"/>
          <w:szCs w:val="24"/>
        </w:rPr>
        <w:t>CELL WALL</w:t>
      </w:r>
      <w:r w:rsidR="00A36DF4">
        <w:rPr>
          <w:rFonts w:cstheme="minorHAnsi"/>
          <w:sz w:val="24"/>
          <w:szCs w:val="24"/>
        </w:rPr>
        <w:t xml:space="preserve">  </w:t>
      </w:r>
      <w:r w:rsidR="00A36DF4" w:rsidRPr="00A36DF4">
        <w:rPr>
          <w:rFonts w:cstheme="minorHAnsi"/>
          <w:sz w:val="24"/>
          <w:szCs w:val="24"/>
          <w:highlight w:val="yellow"/>
        </w:rPr>
        <w:t>N</w:t>
      </w:r>
    </w:p>
    <w:p w:rsidR="001A39F1" w:rsidRP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are found.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CYTOPLASM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</w:p>
    <w:p w:rsidR="001A39F1" w:rsidRDefault="001A39F1" w:rsidP="001A39F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A basic principle of biology that states that cells 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TISSUE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E</w:t>
      </w:r>
    </w:p>
    <w:p w:rsidR="001A39F1" w:rsidRDefault="001A39F1" w:rsidP="001A39F1">
      <w:pPr>
        <w:pStyle w:val="ListParagraph"/>
        <w:ind w:left="144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>are the basic unit of structure and function in</w:t>
      </w:r>
    </w:p>
    <w:p w:rsidR="001A39F1" w:rsidRPr="001A39F1" w:rsidRDefault="001A39F1" w:rsidP="001A39F1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living organisms</w:t>
      </w:r>
      <w:r w:rsidR="00ED27E4">
        <w:rPr>
          <w:rFonts w:cstheme="minorHAnsi"/>
          <w:sz w:val="24"/>
          <w:szCs w:val="24"/>
        </w:rPr>
        <w:t xml:space="preserve">   </w:t>
      </w:r>
      <w:r w:rsidR="00ED27E4" w:rsidRPr="00ED27E4">
        <w:rPr>
          <w:rFonts w:cstheme="minorHAnsi"/>
          <w:sz w:val="24"/>
          <w:szCs w:val="24"/>
          <w:highlight w:val="yellow"/>
        </w:rPr>
        <w:t>CELL THEORY</w:t>
      </w:r>
      <w:r w:rsidR="00ED27E4">
        <w:rPr>
          <w:rFonts w:cstheme="minorHAnsi"/>
          <w:sz w:val="24"/>
          <w:szCs w:val="24"/>
        </w:rPr>
        <w:tab/>
      </w:r>
      <w:r w:rsidR="00ED27E4">
        <w:rPr>
          <w:rFonts w:cstheme="minorHAnsi"/>
          <w:sz w:val="24"/>
          <w:szCs w:val="24"/>
        </w:rPr>
        <w:tab/>
      </w:r>
      <w:r w:rsidR="00ED27E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CHLOROPLAST</w:t>
      </w:r>
      <w:r w:rsidR="00A36DF4">
        <w:rPr>
          <w:rFonts w:cstheme="minorHAnsi"/>
          <w:sz w:val="24"/>
          <w:szCs w:val="24"/>
        </w:rPr>
        <w:t xml:space="preserve">  </w:t>
      </w:r>
      <w:r w:rsidR="00A36DF4" w:rsidRPr="00A36DF4">
        <w:rPr>
          <w:rFonts w:cstheme="minorHAnsi"/>
          <w:sz w:val="24"/>
          <w:szCs w:val="24"/>
          <w:highlight w:val="yellow"/>
        </w:rPr>
        <w:t>K</w:t>
      </w:r>
    </w:p>
    <w:p w:rsidR="001A39F1" w:rsidRDefault="001A39F1" w:rsidP="001A39F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. </w:t>
      </w:r>
      <w:r>
        <w:rPr>
          <w:rFonts w:cstheme="minorHAnsi"/>
          <w:sz w:val="24"/>
          <w:szCs w:val="24"/>
        </w:rPr>
        <w:tab/>
      </w:r>
      <w:r w:rsidRPr="001A39F1">
        <w:rPr>
          <w:rFonts w:cstheme="minorHAnsi"/>
          <w:sz w:val="24"/>
          <w:szCs w:val="24"/>
        </w:rPr>
        <w:t>The structures of the cell that carry out the</w:t>
      </w:r>
    </w:p>
    <w:p w:rsidR="001A39F1" w:rsidRPr="001A39F1" w:rsidRDefault="001A39F1" w:rsidP="001A39F1">
      <w:pPr>
        <w:spacing w:after="0"/>
        <w:ind w:left="720"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activities that keep the cell alive</w:t>
      </w:r>
      <w:r w:rsidR="00ED27E4">
        <w:rPr>
          <w:rFonts w:cstheme="minorHAnsi"/>
          <w:sz w:val="24"/>
          <w:szCs w:val="24"/>
        </w:rPr>
        <w:t xml:space="preserve">  </w:t>
      </w:r>
      <w:r w:rsidR="00A36DF4" w:rsidRPr="00A36DF4">
        <w:rPr>
          <w:rFonts w:cstheme="minorHAnsi"/>
          <w:sz w:val="24"/>
          <w:szCs w:val="24"/>
          <w:highlight w:val="yellow"/>
        </w:rPr>
        <w:t>ORGANELLE</w:t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 w:rsidRPr="00151118">
        <w:rPr>
          <w:rFonts w:cstheme="minorHAnsi"/>
          <w:sz w:val="24"/>
          <w:szCs w:val="24"/>
        </w:rPr>
        <w:t>MITOCHONDRIA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F</w:t>
      </w:r>
    </w:p>
    <w:p w:rsidR="001A39F1" w:rsidRDefault="001A39F1" w:rsidP="001A39F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. </w:t>
      </w:r>
      <w:r>
        <w:rPr>
          <w:rFonts w:cstheme="minorHAnsi"/>
          <w:sz w:val="24"/>
          <w:szCs w:val="24"/>
        </w:rPr>
        <w:tab/>
      </w:r>
      <w:r w:rsidRPr="001A39F1">
        <w:rPr>
          <w:rFonts w:cstheme="minorHAnsi"/>
          <w:sz w:val="24"/>
          <w:szCs w:val="24"/>
        </w:rPr>
        <w:t>This organelle is where photosynthesis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</w:p>
    <w:p w:rsidR="001A39F1" w:rsidRPr="001A39F1" w:rsidRDefault="001A39F1" w:rsidP="001A39F1">
      <w:pPr>
        <w:spacing w:after="0"/>
        <w:ind w:left="720"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takes place.</w:t>
      </w:r>
      <w:r w:rsidR="00151118">
        <w:rPr>
          <w:rFonts w:cstheme="minorHAnsi"/>
          <w:sz w:val="24"/>
          <w:szCs w:val="24"/>
        </w:rPr>
        <w:tab/>
      </w:r>
      <w:r w:rsidR="00A36DF4" w:rsidRPr="00A36DF4">
        <w:rPr>
          <w:rFonts w:cstheme="minorHAnsi"/>
          <w:sz w:val="24"/>
          <w:szCs w:val="24"/>
          <w:highlight w:val="yellow"/>
        </w:rPr>
        <w:t>CHLOROPLAST</w:t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>ORGAN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D</w:t>
      </w:r>
    </w:p>
    <w:p w:rsidR="00C26C3A" w:rsidRDefault="00C26C3A" w:rsidP="001A39F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.</w:t>
      </w:r>
      <w:r>
        <w:rPr>
          <w:rFonts w:cstheme="minorHAnsi"/>
          <w:sz w:val="24"/>
          <w:szCs w:val="24"/>
        </w:rPr>
        <w:tab/>
      </w:r>
      <w:r w:rsidR="001A39F1" w:rsidRPr="001A39F1">
        <w:rPr>
          <w:rFonts w:cstheme="minorHAnsi"/>
          <w:sz w:val="24"/>
          <w:szCs w:val="24"/>
        </w:rPr>
        <w:t>This encloses the cell, only allows certain</w:t>
      </w:r>
    </w:p>
    <w:p w:rsidR="00C26C3A" w:rsidRDefault="001A39F1" w:rsidP="00C26C3A">
      <w:pPr>
        <w:pStyle w:val="ListParagraph"/>
        <w:spacing w:after="0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things in or out of the cell, provides protection</w:t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ENDOPLASMIC</w:t>
      </w:r>
    </w:p>
    <w:p w:rsidR="001A39F1" w:rsidRPr="001A39F1" w:rsidRDefault="001A39F1" w:rsidP="00C26C3A">
      <w:pPr>
        <w:pStyle w:val="ListParagraph"/>
        <w:spacing w:after="0"/>
        <w:ind w:firstLine="720"/>
        <w:rPr>
          <w:rFonts w:cstheme="minorHAnsi"/>
          <w:sz w:val="24"/>
          <w:szCs w:val="24"/>
        </w:rPr>
      </w:pPr>
      <w:r w:rsidRPr="001A39F1">
        <w:rPr>
          <w:rFonts w:cstheme="minorHAnsi"/>
          <w:sz w:val="24"/>
          <w:szCs w:val="24"/>
        </w:rPr>
        <w:t xml:space="preserve"> and stability</w:t>
      </w:r>
      <w:r w:rsidR="00151118">
        <w:rPr>
          <w:rFonts w:cstheme="minorHAnsi"/>
          <w:sz w:val="24"/>
          <w:szCs w:val="24"/>
        </w:rPr>
        <w:tab/>
      </w:r>
      <w:r w:rsidR="00A36DF4" w:rsidRPr="00A36DF4">
        <w:rPr>
          <w:rFonts w:cstheme="minorHAnsi"/>
          <w:sz w:val="24"/>
          <w:szCs w:val="24"/>
          <w:highlight w:val="yellow"/>
        </w:rPr>
        <w:t>CELL MEMBRANE</w:t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RETICULUM</w:t>
      </w:r>
      <w:r w:rsidR="00ED27E4">
        <w:rPr>
          <w:rFonts w:cstheme="minorHAnsi"/>
          <w:sz w:val="24"/>
          <w:szCs w:val="24"/>
        </w:rPr>
        <w:t xml:space="preserve">   </w:t>
      </w:r>
      <w:r w:rsidR="00ED27E4" w:rsidRPr="00ED27E4">
        <w:rPr>
          <w:rFonts w:cstheme="minorHAnsi"/>
          <w:sz w:val="24"/>
          <w:szCs w:val="24"/>
          <w:highlight w:val="yellow"/>
        </w:rPr>
        <w:t>A</w:t>
      </w:r>
    </w:p>
    <w:p w:rsidR="00C26C3A" w:rsidRDefault="00C26C3A" w:rsidP="00C26C3A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.</w:t>
      </w:r>
      <w:r>
        <w:rPr>
          <w:rFonts w:cstheme="minorHAnsi"/>
          <w:sz w:val="24"/>
          <w:szCs w:val="24"/>
        </w:rPr>
        <w:tab/>
        <w:t xml:space="preserve"> </w:t>
      </w:r>
      <w:r w:rsidR="001A39F1" w:rsidRPr="00C26C3A">
        <w:rPr>
          <w:rFonts w:cstheme="minorHAnsi"/>
          <w:sz w:val="24"/>
          <w:szCs w:val="24"/>
        </w:rPr>
        <w:t>The “brain” or “control center” of the cell.</w:t>
      </w:r>
    </w:p>
    <w:p w:rsidR="001A39F1" w:rsidRPr="00C26C3A" w:rsidRDefault="001A39F1" w:rsidP="00C26C3A">
      <w:pPr>
        <w:spacing w:after="0"/>
        <w:ind w:left="720" w:firstLine="720"/>
        <w:rPr>
          <w:rFonts w:cstheme="minorHAnsi"/>
          <w:sz w:val="24"/>
          <w:szCs w:val="24"/>
        </w:rPr>
      </w:pPr>
      <w:r w:rsidRPr="00C26C3A">
        <w:rPr>
          <w:rFonts w:cstheme="minorHAnsi"/>
          <w:sz w:val="24"/>
          <w:szCs w:val="24"/>
        </w:rPr>
        <w:t xml:space="preserve">  It contains DNA.</w:t>
      </w:r>
      <w:r w:rsidR="00A36DF4">
        <w:rPr>
          <w:rFonts w:cstheme="minorHAnsi"/>
          <w:sz w:val="24"/>
          <w:szCs w:val="24"/>
        </w:rPr>
        <w:t xml:space="preserve">   </w:t>
      </w:r>
      <w:r w:rsidR="00A36DF4" w:rsidRPr="00A36DF4">
        <w:rPr>
          <w:rFonts w:cstheme="minorHAnsi"/>
          <w:sz w:val="24"/>
          <w:szCs w:val="24"/>
          <w:highlight w:val="yellow"/>
        </w:rPr>
        <w:t>NUCLEUS</w:t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ab/>
        <w:t>GOLGI BODY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G</w:t>
      </w:r>
    </w:p>
    <w:p w:rsidR="00C26C3A" w:rsidRDefault="00C26C3A" w:rsidP="00C26C3A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.</w:t>
      </w:r>
      <w:r>
        <w:rPr>
          <w:rFonts w:cstheme="minorHAnsi"/>
          <w:sz w:val="24"/>
          <w:szCs w:val="24"/>
        </w:rPr>
        <w:tab/>
      </w:r>
      <w:r w:rsidR="001A39F1" w:rsidRPr="00C26C3A">
        <w:rPr>
          <w:rFonts w:cstheme="minorHAnsi"/>
          <w:sz w:val="24"/>
          <w:szCs w:val="24"/>
        </w:rPr>
        <w:t>Mostly made of cellulose, this is the tough</w:t>
      </w:r>
    </w:p>
    <w:p w:rsidR="001A39F1" w:rsidRPr="00C26C3A" w:rsidRDefault="001A39F1" w:rsidP="00C26C3A">
      <w:pPr>
        <w:spacing w:after="0"/>
        <w:ind w:left="720" w:firstLine="720"/>
        <w:rPr>
          <w:rFonts w:cstheme="minorHAnsi"/>
          <w:sz w:val="24"/>
          <w:szCs w:val="24"/>
        </w:rPr>
      </w:pPr>
      <w:r w:rsidRPr="00C26C3A">
        <w:rPr>
          <w:rFonts w:cstheme="minorHAnsi"/>
          <w:sz w:val="24"/>
          <w:szCs w:val="24"/>
        </w:rPr>
        <w:t xml:space="preserve"> and rigid outer layer of plant cells.</w:t>
      </w:r>
      <w:r w:rsidR="00151118">
        <w:rPr>
          <w:rFonts w:cstheme="minorHAnsi"/>
          <w:sz w:val="24"/>
          <w:szCs w:val="24"/>
        </w:rPr>
        <w:tab/>
      </w:r>
      <w:r w:rsidR="00A36DF4" w:rsidRPr="00A36DF4">
        <w:rPr>
          <w:rFonts w:cstheme="minorHAnsi"/>
          <w:sz w:val="24"/>
          <w:szCs w:val="24"/>
          <w:highlight w:val="yellow"/>
        </w:rPr>
        <w:t>CELL WALL</w:t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>VACUOLE</w:t>
      </w:r>
      <w:r w:rsidR="00ED27E4">
        <w:rPr>
          <w:rFonts w:cstheme="minorHAnsi"/>
          <w:sz w:val="24"/>
          <w:szCs w:val="24"/>
        </w:rPr>
        <w:t xml:space="preserve">  </w:t>
      </w:r>
      <w:r w:rsidR="00ED27E4" w:rsidRPr="00ED27E4">
        <w:rPr>
          <w:rFonts w:cstheme="minorHAnsi"/>
          <w:sz w:val="24"/>
          <w:szCs w:val="24"/>
          <w:highlight w:val="yellow"/>
        </w:rPr>
        <w:t>B</w:t>
      </w:r>
    </w:p>
    <w:p w:rsidR="00C26C3A" w:rsidRDefault="00C26C3A" w:rsidP="00C26C3A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.</w:t>
      </w:r>
      <w:r>
        <w:rPr>
          <w:rFonts w:cstheme="minorHAnsi"/>
          <w:sz w:val="24"/>
          <w:szCs w:val="24"/>
        </w:rPr>
        <w:tab/>
      </w:r>
      <w:r w:rsidR="001A39F1" w:rsidRPr="00C26C3A">
        <w:rPr>
          <w:rFonts w:cstheme="minorHAnsi"/>
          <w:sz w:val="24"/>
          <w:szCs w:val="24"/>
        </w:rPr>
        <w:t>They produce proteins and can be found</w:t>
      </w:r>
    </w:p>
    <w:p w:rsidR="00151118" w:rsidRDefault="001A39F1" w:rsidP="00A36DF4">
      <w:pPr>
        <w:ind w:left="720" w:firstLine="720"/>
        <w:rPr>
          <w:rFonts w:cstheme="minorHAnsi"/>
          <w:sz w:val="24"/>
          <w:szCs w:val="24"/>
        </w:rPr>
      </w:pPr>
      <w:r w:rsidRPr="00C26C3A">
        <w:rPr>
          <w:rFonts w:cstheme="minorHAnsi"/>
          <w:sz w:val="24"/>
          <w:szCs w:val="24"/>
        </w:rPr>
        <w:t xml:space="preserve"> individually in the cytoplasm of on rough ER</w:t>
      </w:r>
      <w:r w:rsidR="00A36DF4">
        <w:rPr>
          <w:rFonts w:cstheme="minorHAnsi"/>
          <w:sz w:val="24"/>
          <w:szCs w:val="24"/>
        </w:rPr>
        <w:t xml:space="preserve">.  </w:t>
      </w:r>
      <w:r w:rsidR="00A36DF4" w:rsidRPr="00A36DF4">
        <w:rPr>
          <w:rFonts w:cstheme="minorHAnsi"/>
          <w:sz w:val="24"/>
          <w:szCs w:val="24"/>
          <w:highlight w:val="yellow"/>
        </w:rPr>
        <w:t>RIBSOME</w:t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</w:r>
      <w:r w:rsidR="00151118">
        <w:rPr>
          <w:rFonts w:cstheme="minorHAnsi"/>
          <w:sz w:val="24"/>
          <w:szCs w:val="24"/>
        </w:rPr>
        <w:t>NUCLEOLUS</w:t>
      </w:r>
      <w:r w:rsidR="00A36DF4">
        <w:rPr>
          <w:rFonts w:cstheme="minorHAnsi"/>
          <w:sz w:val="24"/>
          <w:szCs w:val="24"/>
        </w:rPr>
        <w:t xml:space="preserve">   </w:t>
      </w:r>
      <w:r w:rsidR="00A36DF4" w:rsidRPr="00A36DF4">
        <w:rPr>
          <w:rFonts w:cstheme="minorHAnsi"/>
          <w:sz w:val="24"/>
          <w:szCs w:val="24"/>
          <w:highlight w:val="yellow"/>
        </w:rPr>
        <w:t>C</w:t>
      </w:r>
    </w:p>
    <w:p w:rsidR="00A36DF4" w:rsidRDefault="00A36DF4" w:rsidP="00A36DF4">
      <w:pPr>
        <w:ind w:left="720" w:firstLine="720"/>
        <w:rPr>
          <w:rFonts w:cstheme="minorHAnsi"/>
          <w:sz w:val="24"/>
          <w:szCs w:val="24"/>
        </w:rPr>
      </w:pPr>
    </w:p>
    <w:p w:rsidR="00151118" w:rsidRDefault="000D0C30" w:rsidP="000D0C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me the type of cell and identify the missing organelles.</w:t>
      </w:r>
    </w:p>
    <w:p w:rsidR="000D0C30" w:rsidRDefault="000B4A95" w:rsidP="000D0C30">
      <w:pPr>
        <w:pStyle w:val="ListParagraph"/>
        <w:rPr>
          <w:rFonts w:cstheme="minorHAnsi"/>
          <w:sz w:val="24"/>
          <w:szCs w:val="24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4665096B" wp14:editId="599D829D">
            <wp:extent cx="2714625" cy="2225935"/>
            <wp:effectExtent l="0" t="0" r="0" b="3175"/>
            <wp:docPr id="1" name="Picture 1" descr="Plant cell anatomy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 cell anatomy">
                      <a:hlinkClick r:id="rId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85" cy="22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noProof/>
          <w:color w:val="0000FF"/>
        </w:rPr>
        <w:drawing>
          <wp:inline distT="0" distB="0" distL="0" distR="0" wp14:anchorId="25F94EA4" wp14:editId="3CFF1D29">
            <wp:extent cx="2895600" cy="2237773"/>
            <wp:effectExtent l="0" t="0" r="0" b="0"/>
            <wp:docPr id="2" name="irc_mi" descr="https://encrypted-tbn0.gstatic.com/images?q=tbn:ANd9GcTIF15BNRFxEp4oXZr2QbkiT55D2WU-M-oiG65p9XoZlhZcIZk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IF15BNRFxEp4oXZr2QbkiT55D2WU-M-oiG65p9XoZlhZcIZk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28" cy="223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95" w:rsidRDefault="000B4A95" w:rsidP="000D0C30">
      <w:pPr>
        <w:pStyle w:val="ListParagraph"/>
        <w:rPr>
          <w:rFonts w:cstheme="minorHAnsi"/>
          <w:sz w:val="24"/>
          <w:szCs w:val="24"/>
        </w:rPr>
      </w:pPr>
    </w:p>
    <w:p w:rsidR="000B4A95" w:rsidRDefault="000B4A95" w:rsidP="000D0C3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of Cell: __</w:t>
      </w:r>
      <w:r w:rsidR="00A36DF4">
        <w:rPr>
          <w:rFonts w:cstheme="minorHAnsi"/>
          <w:sz w:val="24"/>
          <w:szCs w:val="24"/>
        </w:rPr>
        <w:t>PLANT_________________</w:t>
      </w:r>
      <w:r w:rsidR="00A36DF4">
        <w:rPr>
          <w:rFonts w:cstheme="minorHAnsi"/>
          <w:sz w:val="24"/>
          <w:szCs w:val="24"/>
        </w:rPr>
        <w:tab/>
      </w:r>
      <w:r w:rsidR="00A36DF4">
        <w:rPr>
          <w:rFonts w:cstheme="minorHAnsi"/>
          <w:sz w:val="24"/>
          <w:szCs w:val="24"/>
        </w:rPr>
        <w:tab/>
        <w:t>Type of Cell: _______ANIMAL________</w:t>
      </w:r>
    </w:p>
    <w:p w:rsidR="000B4A95" w:rsidRDefault="000B4A95" w:rsidP="000D0C30">
      <w:pPr>
        <w:pStyle w:val="ListParagraph"/>
        <w:rPr>
          <w:rFonts w:cstheme="minorHAnsi"/>
          <w:sz w:val="24"/>
          <w:szCs w:val="24"/>
        </w:rPr>
      </w:pPr>
    </w:p>
    <w:p w:rsidR="000B4A95" w:rsidRPr="000B4A95" w:rsidRDefault="00A36DF4" w:rsidP="000B4A9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: ____RIBOSOMES__________________</w:t>
      </w:r>
      <w:r w:rsidR="000B4A95">
        <w:rPr>
          <w:rFonts w:cstheme="minorHAnsi"/>
          <w:sz w:val="24"/>
          <w:szCs w:val="24"/>
        </w:rPr>
        <w:tab/>
      </w:r>
      <w:r w:rsidR="000B4A9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: ________NUCLEUS______________</w:t>
      </w:r>
    </w:p>
    <w:p w:rsidR="000B4A95" w:rsidRPr="000B4A95" w:rsidRDefault="000B4A95" w:rsidP="000B4A95">
      <w:pPr>
        <w:pStyle w:val="ListParagraph"/>
        <w:rPr>
          <w:rFonts w:cstheme="minorHAnsi"/>
          <w:sz w:val="24"/>
          <w:szCs w:val="24"/>
        </w:rPr>
      </w:pPr>
    </w:p>
    <w:p w:rsidR="000B4A95" w:rsidRPr="000B4A95" w:rsidRDefault="00A36DF4" w:rsidP="000B4A9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: ____VACUOLE</w:t>
      </w:r>
      <w:r w:rsidR="000B4A95" w:rsidRPr="000B4A95">
        <w:rPr>
          <w:rFonts w:cstheme="minorHAnsi"/>
          <w:sz w:val="24"/>
          <w:szCs w:val="24"/>
        </w:rPr>
        <w:t>___________________</w:t>
      </w:r>
      <w:r w:rsidR="000B4A95">
        <w:rPr>
          <w:rFonts w:cstheme="minorHAnsi"/>
          <w:sz w:val="24"/>
          <w:szCs w:val="24"/>
        </w:rPr>
        <w:tab/>
      </w:r>
      <w:r w:rsidR="000B4A9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: _____CELL MEMBRANE___________</w:t>
      </w:r>
    </w:p>
    <w:p w:rsidR="000B4A95" w:rsidRPr="000B4A95" w:rsidRDefault="000B4A95" w:rsidP="000B4A95">
      <w:pPr>
        <w:pStyle w:val="ListParagraph"/>
        <w:rPr>
          <w:rFonts w:cstheme="minorHAnsi"/>
          <w:sz w:val="24"/>
          <w:szCs w:val="24"/>
        </w:rPr>
      </w:pPr>
    </w:p>
    <w:p w:rsidR="00D13DAB" w:rsidRDefault="00A36DF4" w:rsidP="00D11D2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: ____CELL WALL__________________</w:t>
      </w:r>
      <w:r w:rsidR="000B4A95">
        <w:rPr>
          <w:rFonts w:cstheme="minorHAnsi"/>
          <w:sz w:val="24"/>
          <w:szCs w:val="24"/>
        </w:rPr>
        <w:tab/>
      </w:r>
      <w:r w:rsidR="000B4A9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: _____CYTOPLASM_______________</w:t>
      </w:r>
    </w:p>
    <w:p w:rsidR="00D11D21" w:rsidRDefault="00D11D21" w:rsidP="00D11D21">
      <w:pPr>
        <w:pStyle w:val="ListParagraph"/>
        <w:rPr>
          <w:rFonts w:cstheme="minorHAnsi"/>
          <w:sz w:val="24"/>
          <w:szCs w:val="24"/>
        </w:rPr>
      </w:pPr>
    </w:p>
    <w:p w:rsidR="00D13DAB" w:rsidRDefault="00D13DAB" w:rsidP="00D13DA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the 3 components of the Cell Theory (Hint: Look in your Cells Notes)</w:t>
      </w:r>
    </w:p>
    <w:p w:rsidR="00D13DAB" w:rsidRDefault="00A36DF4" w:rsidP="00A36DF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LIVING THINGS ARE MADE UP OF CELLS</w:t>
      </w:r>
    </w:p>
    <w:p w:rsidR="00A36DF4" w:rsidRDefault="00A36DF4" w:rsidP="00A36DF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ELL IS THE BASIC UNIT OF STRUCTURE</w:t>
      </w:r>
    </w:p>
    <w:p w:rsidR="00D13DAB" w:rsidRDefault="00A36DF4" w:rsidP="00D13DA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CELLS COME FROM CELLS</w:t>
      </w:r>
    </w:p>
    <w:p w:rsidR="00D11D21" w:rsidRPr="00D11D21" w:rsidRDefault="00D11D21" w:rsidP="00D11D21">
      <w:pPr>
        <w:pStyle w:val="ListParagraph"/>
        <w:ind w:left="1440"/>
        <w:rPr>
          <w:rFonts w:cstheme="minorHAnsi"/>
          <w:sz w:val="24"/>
          <w:szCs w:val="24"/>
        </w:rPr>
      </w:pPr>
    </w:p>
    <w:p w:rsidR="00D13DAB" w:rsidRDefault="00D13DAB" w:rsidP="00D13DA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first d</w:t>
      </w:r>
      <w:r w:rsidR="00A36DF4">
        <w:rPr>
          <w:rFonts w:cstheme="minorHAnsi"/>
          <w:sz w:val="24"/>
          <w:szCs w:val="24"/>
        </w:rPr>
        <w:t>icovered cells? _______ROBERT HOOKE</w:t>
      </w:r>
      <w:r>
        <w:rPr>
          <w:rFonts w:cstheme="minorHAnsi"/>
          <w:sz w:val="24"/>
          <w:szCs w:val="24"/>
        </w:rPr>
        <w:t>___________________________</w:t>
      </w:r>
    </w:p>
    <w:p w:rsidR="0020320D" w:rsidRDefault="0020320D" w:rsidP="0020320D">
      <w:pPr>
        <w:pStyle w:val="ListParagraph"/>
        <w:rPr>
          <w:rFonts w:cstheme="minorHAnsi"/>
          <w:sz w:val="24"/>
          <w:szCs w:val="24"/>
        </w:rPr>
      </w:pPr>
    </w:p>
    <w:p w:rsidR="00D13DAB" w:rsidRDefault="00D13DAB" w:rsidP="00D13DA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the Cell Hierarchy in order from the cell up.</w:t>
      </w:r>
    </w:p>
    <w:p w:rsidR="00D13DAB" w:rsidRDefault="00D11D21" w:rsidP="00A36DF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1915</wp:posOffset>
                </wp:positionV>
                <wp:extent cx="219075" cy="45719"/>
                <wp:effectExtent l="0" t="19050" r="47625" b="3111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63pt;margin-top:6.45pt;width:17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" adj="19346" fillcolor="#4f81bd [3204]" strokecolor="#243f60 [1604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81915</wp:posOffset>
                </wp:positionV>
                <wp:extent cx="266700" cy="45719"/>
                <wp:effectExtent l="0" t="19050" r="38100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291.75pt;margin-top:6.45pt;width:2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" adj="19749" fillcolor="#4f81bd [3204]" strokecolor="#243f60 [1604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81915</wp:posOffset>
                </wp:positionV>
                <wp:extent cx="180975" cy="45719"/>
                <wp:effectExtent l="0" t="19050" r="47625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190.5pt;margin-top:6.45pt;width: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" adj="18872" fillcolor="#4f81bd [3204]" strokecolor="#243f60 [1604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9A74B" wp14:editId="3233C6E2">
                <wp:simplePos x="0" y="0"/>
                <wp:positionH relativeFrom="column">
                  <wp:posOffset>1552575</wp:posOffset>
                </wp:positionH>
                <wp:positionV relativeFrom="paragraph">
                  <wp:posOffset>81915</wp:posOffset>
                </wp:positionV>
                <wp:extent cx="209550" cy="45719"/>
                <wp:effectExtent l="0" t="19050" r="38100" b="311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122.25pt;margin-top:6.45pt;width:16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" adj="19244" fillcolor="#4f81bd [3204]" strokecolor="#243f60 [1604]" strokeweight="2pt"/>
            </w:pict>
          </mc:Fallback>
        </mc:AlternateContent>
      </w:r>
      <w:r w:rsidR="00A36DF4">
        <w:rPr>
          <w:rFonts w:cstheme="minorHAnsi"/>
          <w:sz w:val="24"/>
          <w:szCs w:val="24"/>
        </w:rPr>
        <w:t xml:space="preserve">CELL </w:t>
      </w:r>
      <w:r>
        <w:rPr>
          <w:rFonts w:cstheme="minorHAnsi"/>
          <w:sz w:val="24"/>
          <w:szCs w:val="24"/>
        </w:rPr>
        <w:t xml:space="preserve">         TISSUE          ORGAN          ORGAN SYSTEM            ORGANISM</w:t>
      </w:r>
    </w:p>
    <w:p w:rsidR="00D13DAB" w:rsidRDefault="00D13DAB" w:rsidP="00D13DA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o cells divide or undergo Mitosis?</w:t>
      </w:r>
      <w:r w:rsidR="0020320D">
        <w:rPr>
          <w:rFonts w:cstheme="minorHAnsi"/>
          <w:sz w:val="24"/>
          <w:szCs w:val="24"/>
        </w:rPr>
        <w:t xml:space="preserve">  List the 3 reasons</w:t>
      </w:r>
    </w:p>
    <w:p w:rsidR="00D13DAB" w:rsidRDefault="00D11D21" w:rsidP="00D11D2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ODUCTION</w:t>
      </w:r>
    </w:p>
    <w:p w:rsidR="00D11D21" w:rsidRDefault="00D11D21" w:rsidP="00D11D2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WTH</w:t>
      </w:r>
    </w:p>
    <w:p w:rsidR="00D11D21" w:rsidRDefault="00D11D21" w:rsidP="00D11D2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IR</w:t>
      </w:r>
    </w:p>
    <w:p w:rsidR="00D11D21" w:rsidRPr="00D11D21" w:rsidRDefault="00D11D21" w:rsidP="00D11D21">
      <w:pPr>
        <w:pStyle w:val="ListParagraph"/>
        <w:ind w:left="1440"/>
        <w:rPr>
          <w:rFonts w:cstheme="minorHAnsi"/>
          <w:sz w:val="24"/>
          <w:szCs w:val="24"/>
        </w:rPr>
      </w:pPr>
    </w:p>
    <w:p w:rsidR="00D13DAB" w:rsidRDefault="0020320D" w:rsidP="00D13DA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 statement TRUE or FALSE.  Circle your answer.</w:t>
      </w:r>
    </w:p>
    <w:p w:rsidR="0020320D" w:rsidRDefault="0020320D" w:rsidP="0020320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E           </w:t>
      </w:r>
      <w:r w:rsidRPr="00D11D21">
        <w:rPr>
          <w:rFonts w:cstheme="minorHAnsi"/>
          <w:sz w:val="24"/>
          <w:szCs w:val="24"/>
          <w:highlight w:val="yellow"/>
        </w:rPr>
        <w:t>FALSE</w:t>
      </w:r>
      <w:r>
        <w:rPr>
          <w:rFonts w:cstheme="minorHAnsi"/>
          <w:sz w:val="24"/>
          <w:szCs w:val="24"/>
        </w:rPr>
        <w:tab/>
        <w:t>1. Mitosis takes 1 hour to complete.</w:t>
      </w:r>
      <w:r w:rsidR="00D11D21">
        <w:rPr>
          <w:rFonts w:cstheme="minorHAnsi"/>
          <w:sz w:val="24"/>
          <w:szCs w:val="24"/>
        </w:rPr>
        <w:t xml:space="preserve">  </w:t>
      </w:r>
      <w:r w:rsidR="00D11D21" w:rsidRPr="00D11D21">
        <w:rPr>
          <w:rFonts w:cstheme="minorHAnsi"/>
          <w:sz w:val="24"/>
          <w:szCs w:val="24"/>
          <w:u w:val="single"/>
        </w:rPr>
        <w:t>(24 HRS)</w:t>
      </w:r>
    </w:p>
    <w:p w:rsidR="0020320D" w:rsidRDefault="0020320D" w:rsidP="0020320D">
      <w:pPr>
        <w:ind w:left="720"/>
        <w:rPr>
          <w:rFonts w:cstheme="minorHAnsi"/>
          <w:sz w:val="24"/>
          <w:szCs w:val="24"/>
        </w:rPr>
      </w:pPr>
      <w:r w:rsidRPr="00D11D21">
        <w:rPr>
          <w:rFonts w:cstheme="minorHAnsi"/>
          <w:sz w:val="24"/>
          <w:szCs w:val="24"/>
          <w:highlight w:val="yellow"/>
        </w:rPr>
        <w:t>TRUE</w:t>
      </w:r>
      <w:r w:rsidRPr="0020320D">
        <w:rPr>
          <w:rFonts w:cstheme="minorHAnsi"/>
          <w:sz w:val="24"/>
          <w:szCs w:val="24"/>
        </w:rPr>
        <w:t xml:space="preserve">           FALSE</w:t>
      </w:r>
      <w:r>
        <w:rPr>
          <w:rFonts w:cstheme="minorHAnsi"/>
          <w:sz w:val="24"/>
          <w:szCs w:val="24"/>
        </w:rPr>
        <w:tab/>
        <w:t>2. Interphase is the longest phase of the cell’s life cycle.</w:t>
      </w:r>
    </w:p>
    <w:p w:rsidR="0020320D" w:rsidRDefault="0020320D" w:rsidP="0020320D">
      <w:pPr>
        <w:ind w:left="720"/>
        <w:rPr>
          <w:rFonts w:cstheme="minorHAnsi"/>
          <w:sz w:val="24"/>
          <w:szCs w:val="24"/>
        </w:rPr>
      </w:pPr>
      <w:r w:rsidRPr="0020320D">
        <w:rPr>
          <w:rFonts w:cstheme="minorHAnsi"/>
          <w:sz w:val="24"/>
          <w:szCs w:val="24"/>
        </w:rPr>
        <w:t xml:space="preserve">TRUE           </w:t>
      </w:r>
      <w:r w:rsidRPr="00D11D21">
        <w:rPr>
          <w:rFonts w:cstheme="minorHAnsi"/>
          <w:sz w:val="24"/>
          <w:szCs w:val="24"/>
          <w:highlight w:val="yellow"/>
        </w:rPr>
        <w:t>FALSE</w:t>
      </w:r>
      <w:r>
        <w:rPr>
          <w:rFonts w:cstheme="minorHAnsi"/>
          <w:sz w:val="24"/>
          <w:szCs w:val="24"/>
        </w:rPr>
        <w:tab/>
        <w:t>3. At the end of mitosis, 1 daughter cell is produced.</w:t>
      </w:r>
      <w:r w:rsidR="00D11D21">
        <w:rPr>
          <w:rFonts w:cstheme="minorHAnsi"/>
          <w:sz w:val="24"/>
          <w:szCs w:val="24"/>
        </w:rPr>
        <w:t xml:space="preserve">  </w:t>
      </w:r>
      <w:r w:rsidR="00D11D21" w:rsidRPr="00D11D21">
        <w:rPr>
          <w:rFonts w:cstheme="minorHAnsi"/>
          <w:sz w:val="24"/>
          <w:szCs w:val="24"/>
          <w:u w:val="single"/>
        </w:rPr>
        <w:t>(2 DAUGHTER CELLS)</w:t>
      </w:r>
    </w:p>
    <w:p w:rsidR="000A6EA3" w:rsidRPr="000A6EA3" w:rsidRDefault="000A6EA3" w:rsidP="000A6E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bel the Diagram below.</w:t>
      </w:r>
    </w:p>
    <w:p w:rsidR="0020320D" w:rsidRPr="000A6EA3" w:rsidRDefault="009852F6" w:rsidP="000A6EA3">
      <w:pPr>
        <w:rPr>
          <w:rFonts w:cstheme="minorHAnsi"/>
          <w:sz w:val="24"/>
          <w:szCs w:val="24"/>
        </w:rPr>
      </w:pP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0601</wp:posOffset>
                </wp:positionH>
                <wp:positionV relativeFrom="paragraph">
                  <wp:posOffset>2640330</wp:posOffset>
                </wp:positionV>
                <wp:extent cx="129540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CHROMOS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8pt;margin-top:207.9pt;width:102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tIlAIAALs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CHROMOS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1E1FF" wp14:editId="7E27C262">
                <wp:simplePos x="0" y="0"/>
                <wp:positionH relativeFrom="column">
                  <wp:posOffset>990600</wp:posOffset>
                </wp:positionH>
                <wp:positionV relativeFrom="paragraph">
                  <wp:posOffset>5059680</wp:posOffset>
                </wp:positionV>
                <wp:extent cx="1076325" cy="2857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TELO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margin-left:78pt;margin-top:398.4pt;width:84.7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TELO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72F7D" wp14:editId="7F05B0F0">
                <wp:simplePos x="0" y="0"/>
                <wp:positionH relativeFrom="column">
                  <wp:posOffset>4495800</wp:posOffset>
                </wp:positionH>
                <wp:positionV relativeFrom="paragraph">
                  <wp:posOffset>5031105</wp:posOffset>
                </wp:positionV>
                <wp:extent cx="962025" cy="2762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ANA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54pt;margin-top:396.15pt;width:75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ANA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030855</wp:posOffset>
                </wp:positionV>
                <wp:extent cx="1152525" cy="2190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SPINDLE FI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239.25pt;margin-top:238.65pt;width:90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SPINDLE FI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95699</wp:posOffset>
                </wp:positionH>
                <wp:positionV relativeFrom="paragraph">
                  <wp:posOffset>2421255</wp:posOffset>
                </wp:positionV>
                <wp:extent cx="1114425" cy="295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CENTROM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91pt;margin-top:190.65pt;width:87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LxflQIAALs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CENTROME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06730</wp:posOffset>
                </wp:positionV>
                <wp:extent cx="1076325" cy="266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CENTRI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03.75pt;margin-top:39.9pt;width:8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CENTRI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16230</wp:posOffset>
                </wp:positionV>
                <wp:extent cx="100965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META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96.75pt;margin-top:24.9pt;width:7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META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16230</wp:posOffset>
                </wp:positionV>
                <wp:extent cx="1114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PRO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97.25pt;margin-top:24.9pt;width:87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PRO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16230</wp:posOffset>
                </wp:positionV>
                <wp:extent cx="109537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F6" w:rsidRDefault="009852F6">
                            <w:r w:rsidRPr="009852F6">
                              <w:rPr>
                                <w:highlight w:val="yellow"/>
                              </w:rPr>
                              <w:t>INTER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margin-left:18.75pt;margin-top:24.9pt;width:86.25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86kgIAALQFAAAOAAAAZHJzL2Uyb0RvYy54bWysVE1PGzEQvVfqf7B8L5sEAi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" fillcolor="white [3201]" strokeweight=".5pt">
                <v:textbox>
                  <w:txbxContent>
                    <w:p w:rsidR="009852F6" w:rsidRDefault="009852F6">
                      <w:r w:rsidRPr="009852F6">
                        <w:rPr>
                          <w:highlight w:val="yellow"/>
                        </w:rPr>
                        <w:t>INTERPHASE</w:t>
                      </w:r>
                    </w:p>
                  </w:txbxContent>
                </v:textbox>
              </v:shape>
            </w:pict>
          </mc:Fallback>
        </mc:AlternateContent>
      </w:r>
      <w:r w:rsidR="000A6EA3">
        <w:rPr>
          <w:noProof/>
          <w:color w:val="0000FF"/>
          <w:sz w:val="27"/>
          <w:szCs w:val="27"/>
        </w:rPr>
        <w:drawing>
          <wp:inline distT="0" distB="0" distL="0" distR="0" wp14:anchorId="0208E255" wp14:editId="5F6F092E">
            <wp:extent cx="6654551" cy="5295900"/>
            <wp:effectExtent l="0" t="0" r="0" b="0"/>
            <wp:docPr id="3" name="Picture 3" descr="Animal Cell Mitosis Label Me! Printou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mal Cell Mitosis Label Me! Printou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97" cy="52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20D" w:rsidRPr="000A6EA3">
        <w:rPr>
          <w:rFonts w:cstheme="minorHAnsi"/>
          <w:sz w:val="24"/>
          <w:szCs w:val="24"/>
        </w:rPr>
        <w:tab/>
      </w:r>
      <w:r w:rsidR="0020320D" w:rsidRPr="000A6EA3">
        <w:rPr>
          <w:rFonts w:cstheme="minorHAnsi"/>
          <w:sz w:val="24"/>
          <w:szCs w:val="24"/>
        </w:rPr>
        <w:tab/>
      </w:r>
    </w:p>
    <w:p w:rsidR="00D13DAB" w:rsidRDefault="00D13DAB" w:rsidP="00D13DAB">
      <w:pPr>
        <w:rPr>
          <w:rFonts w:cstheme="minorHAnsi"/>
          <w:sz w:val="24"/>
          <w:szCs w:val="24"/>
        </w:rPr>
      </w:pPr>
    </w:p>
    <w:p w:rsidR="00D13DAB" w:rsidRDefault="000A6EA3" w:rsidP="00D13DAB">
      <w:pPr>
        <w:rPr>
          <w:rFonts w:cstheme="minorHAnsi"/>
          <w:sz w:val="24"/>
          <w:szCs w:val="24"/>
          <w:u w:val="single"/>
        </w:rPr>
      </w:pPr>
      <w:r w:rsidRPr="000A6EA3">
        <w:rPr>
          <w:rFonts w:cstheme="minorHAnsi"/>
          <w:sz w:val="24"/>
          <w:szCs w:val="24"/>
          <w:u w:val="single"/>
        </w:rPr>
        <w:t>WORD BANK FOR DIAGRAM:</w:t>
      </w:r>
    </w:p>
    <w:p w:rsidR="000A6EA3" w:rsidRDefault="000A6EA3" w:rsidP="00D13DAB">
      <w:pPr>
        <w:rPr>
          <w:rFonts w:cstheme="minorHAnsi"/>
          <w:sz w:val="24"/>
          <w:szCs w:val="24"/>
        </w:rPr>
      </w:pPr>
    </w:p>
    <w:p w:rsidR="000A6EA3" w:rsidRDefault="000A6EA3" w:rsidP="00D13D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OPH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OPH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TERPH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APHASE</w:t>
      </w:r>
    </w:p>
    <w:p w:rsidR="000A6EA3" w:rsidRDefault="000A6EA3" w:rsidP="00D13DAB">
      <w:pPr>
        <w:rPr>
          <w:rFonts w:cstheme="minorHAnsi"/>
          <w:sz w:val="24"/>
          <w:szCs w:val="24"/>
        </w:rPr>
      </w:pPr>
    </w:p>
    <w:p w:rsidR="000A6EA3" w:rsidRDefault="000A6EA3" w:rsidP="00D13D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APH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ENTRIOL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PINDLE FIBER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ENTROMERES</w:t>
      </w:r>
    </w:p>
    <w:p w:rsidR="000A6EA3" w:rsidRDefault="000A6EA3" w:rsidP="00D13DAB">
      <w:pPr>
        <w:rPr>
          <w:rFonts w:cstheme="minorHAnsi"/>
          <w:sz w:val="24"/>
          <w:szCs w:val="24"/>
        </w:rPr>
      </w:pPr>
    </w:p>
    <w:p w:rsidR="000A6EA3" w:rsidRDefault="000A6EA3" w:rsidP="00D13D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OMOSOMES</w:t>
      </w:r>
    </w:p>
    <w:p w:rsidR="000A6EA3" w:rsidRDefault="000A6EA3" w:rsidP="00D13DAB">
      <w:pPr>
        <w:rPr>
          <w:rFonts w:cstheme="minorHAnsi"/>
          <w:sz w:val="24"/>
          <w:szCs w:val="24"/>
        </w:rPr>
      </w:pPr>
    </w:p>
    <w:p w:rsidR="000A6EA3" w:rsidRDefault="000A6EA3" w:rsidP="000A6E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Identify the stages of Mitosis from the section of onion.</w:t>
      </w:r>
    </w:p>
    <w:p w:rsid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6B07E9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2CF5D2E" wp14:editId="583687B3">
            <wp:extent cx="6109704" cy="3438525"/>
            <wp:effectExtent l="0" t="0" r="5715" b="0"/>
            <wp:docPr id="4" name="Picture 4" descr="onion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ion cel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37" cy="34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. _____ metaphase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2. _____ prophase__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3. _____</w:t>
      </w:r>
      <w:r w:rsidR="009852F6" w:rsidRPr="009852F6">
        <w:rPr>
          <w:rFonts w:cstheme="minorHAnsi"/>
          <w:sz w:val="24"/>
          <w:szCs w:val="24"/>
          <w:highlight w:val="yellow"/>
        </w:rPr>
        <w:t>TELOPHASE</w:t>
      </w:r>
      <w:r w:rsidR="009852F6">
        <w:rPr>
          <w:rFonts w:cstheme="minorHAnsi"/>
          <w:sz w:val="24"/>
          <w:szCs w:val="24"/>
        </w:rPr>
        <w:t>____________</w:t>
      </w:r>
      <w:r w:rsidRPr="000A6EA3">
        <w:rPr>
          <w:rFonts w:cstheme="minorHAnsi"/>
          <w:sz w:val="24"/>
          <w:szCs w:val="24"/>
        </w:rPr>
        <w:t>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4. _____interphase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 xml:space="preserve">5. </w:t>
      </w:r>
      <w:r w:rsidR="002510BE">
        <w:rPr>
          <w:rFonts w:cstheme="minorHAnsi"/>
          <w:sz w:val="24"/>
          <w:szCs w:val="24"/>
        </w:rPr>
        <w:t>_____</w:t>
      </w:r>
      <w:r w:rsidR="009852F6" w:rsidRPr="009852F6">
        <w:rPr>
          <w:rFonts w:cstheme="minorHAnsi"/>
          <w:sz w:val="24"/>
          <w:szCs w:val="24"/>
          <w:highlight w:val="yellow"/>
        </w:rPr>
        <w:t>INTERPHASE</w:t>
      </w:r>
      <w:r w:rsidR="009852F6">
        <w:rPr>
          <w:rFonts w:cstheme="minorHAnsi"/>
          <w:sz w:val="24"/>
          <w:szCs w:val="24"/>
        </w:rPr>
        <w:t>______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6. ______interphase_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7. _____</w:t>
      </w:r>
      <w:r w:rsidR="009852F6" w:rsidRPr="009852F6">
        <w:rPr>
          <w:rFonts w:cstheme="minorHAnsi"/>
          <w:sz w:val="24"/>
          <w:szCs w:val="24"/>
          <w:highlight w:val="yellow"/>
        </w:rPr>
        <w:t>ANAPHASE</w:t>
      </w:r>
      <w:r w:rsidRPr="000A6EA3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</w:t>
      </w:r>
      <w:r w:rsidR="009852F6">
        <w:rPr>
          <w:rFonts w:cstheme="minorHAnsi"/>
          <w:sz w:val="24"/>
          <w:szCs w:val="24"/>
        </w:rPr>
        <w:t>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8. ______interphase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9. ______anaphase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0. ___ interphase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1. ____</w:t>
      </w:r>
      <w:r>
        <w:rPr>
          <w:rFonts w:cstheme="minorHAnsi"/>
          <w:sz w:val="24"/>
          <w:szCs w:val="24"/>
        </w:rPr>
        <w:t>_</w:t>
      </w:r>
      <w:r w:rsidR="009852F6" w:rsidRPr="009852F6">
        <w:rPr>
          <w:rFonts w:cstheme="minorHAnsi"/>
          <w:sz w:val="24"/>
          <w:szCs w:val="24"/>
          <w:highlight w:val="yellow"/>
        </w:rPr>
        <w:t>METAPHASE</w:t>
      </w:r>
      <w:r w:rsidR="009852F6">
        <w:rPr>
          <w:rFonts w:cstheme="minorHAnsi"/>
          <w:sz w:val="24"/>
          <w:szCs w:val="24"/>
        </w:rPr>
        <w:t>_____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2. _____telophase_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3. _____interphase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4. ____</w:t>
      </w:r>
      <w:r>
        <w:rPr>
          <w:rFonts w:cstheme="minorHAnsi"/>
          <w:sz w:val="24"/>
          <w:szCs w:val="24"/>
        </w:rPr>
        <w:t>_</w:t>
      </w:r>
      <w:r w:rsidR="009852F6" w:rsidRPr="009852F6">
        <w:rPr>
          <w:rFonts w:cstheme="minorHAnsi"/>
          <w:sz w:val="24"/>
          <w:szCs w:val="24"/>
          <w:highlight w:val="yellow"/>
        </w:rPr>
        <w:t>PROPHASE</w:t>
      </w:r>
      <w:r w:rsidR="009852F6">
        <w:rPr>
          <w:rFonts w:cstheme="minorHAnsi"/>
          <w:sz w:val="24"/>
          <w:szCs w:val="24"/>
        </w:rPr>
        <w:t>______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5. ____interphase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6. _____</w:t>
      </w:r>
      <w:r w:rsidR="009852F6" w:rsidRPr="009852F6">
        <w:rPr>
          <w:rFonts w:cstheme="minorHAnsi"/>
          <w:sz w:val="24"/>
          <w:szCs w:val="24"/>
          <w:highlight w:val="yellow"/>
        </w:rPr>
        <w:t>INTERPHASE</w:t>
      </w:r>
      <w:r w:rsidR="009852F6">
        <w:rPr>
          <w:rFonts w:cstheme="minorHAnsi"/>
          <w:sz w:val="24"/>
          <w:szCs w:val="24"/>
        </w:rPr>
        <w:t>______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7. _____metaphase_____</w:t>
      </w:r>
    </w:p>
    <w:p w:rsidR="000A6EA3" w:rsidRPr="000A6EA3" w:rsidRDefault="000A6EA3" w:rsidP="000A6EA3">
      <w:pPr>
        <w:pStyle w:val="ListParagraph"/>
        <w:rPr>
          <w:rFonts w:cstheme="minorHAnsi"/>
          <w:sz w:val="24"/>
          <w:szCs w:val="24"/>
        </w:rPr>
      </w:pPr>
      <w:r w:rsidRPr="000A6EA3">
        <w:rPr>
          <w:rFonts w:cstheme="minorHAnsi"/>
          <w:sz w:val="24"/>
          <w:szCs w:val="24"/>
        </w:rPr>
        <w:t>18. _____</w:t>
      </w:r>
      <w:r w:rsidR="009852F6" w:rsidRPr="009852F6">
        <w:rPr>
          <w:rFonts w:cstheme="minorHAnsi"/>
          <w:sz w:val="24"/>
          <w:szCs w:val="24"/>
          <w:highlight w:val="yellow"/>
        </w:rPr>
        <w:t>INTERPHASE</w:t>
      </w:r>
      <w:r w:rsidR="009852F6">
        <w:rPr>
          <w:rFonts w:cstheme="minorHAnsi"/>
          <w:sz w:val="24"/>
          <w:szCs w:val="24"/>
        </w:rPr>
        <w:t>___________</w:t>
      </w:r>
    </w:p>
    <w:p w:rsidR="000A6EA3" w:rsidRDefault="002510BE" w:rsidP="00D13D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 ph</w:t>
      </w:r>
      <w:r w:rsidR="009852F6">
        <w:rPr>
          <w:rFonts w:cstheme="minorHAnsi"/>
          <w:sz w:val="24"/>
          <w:szCs w:val="24"/>
        </w:rPr>
        <w:t>ase appears the most?  ___</w:t>
      </w:r>
      <w:r w:rsidR="009852F6" w:rsidRPr="009852F6">
        <w:rPr>
          <w:rFonts w:cstheme="minorHAnsi"/>
          <w:sz w:val="24"/>
          <w:szCs w:val="24"/>
          <w:highlight w:val="yellow"/>
        </w:rPr>
        <w:t>INTERPHASE</w:t>
      </w:r>
      <w:r>
        <w:rPr>
          <w:rFonts w:cstheme="minorHAnsi"/>
          <w:sz w:val="24"/>
          <w:szCs w:val="24"/>
        </w:rPr>
        <w:t>_______________________</w:t>
      </w:r>
    </w:p>
    <w:p w:rsidR="00D13DAB" w:rsidRPr="00D13DAB" w:rsidRDefault="002510BE" w:rsidP="00D13D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o you think tha</w:t>
      </w:r>
      <w:r w:rsidR="009852F6">
        <w:rPr>
          <w:rFonts w:cstheme="minorHAnsi"/>
          <w:sz w:val="24"/>
          <w:szCs w:val="24"/>
        </w:rPr>
        <w:t>t phase appears the most? ___</w:t>
      </w:r>
      <w:r w:rsidR="009852F6" w:rsidRPr="009852F6">
        <w:rPr>
          <w:rFonts w:cstheme="minorHAnsi"/>
          <w:sz w:val="24"/>
          <w:szCs w:val="24"/>
          <w:highlight w:val="yellow"/>
        </w:rPr>
        <w:t>BECAUSE IT’S THE PHASE THE CELL SPENDS MOST OF ITS LIFE CYCLE IN</w:t>
      </w:r>
      <w:r w:rsidR="009852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</w:t>
      </w:r>
    </w:p>
    <w:p w:rsidR="000B4A95" w:rsidRDefault="000B4A95" w:rsidP="000B4A95">
      <w:pPr>
        <w:rPr>
          <w:rFonts w:cstheme="minorHAnsi"/>
          <w:sz w:val="24"/>
          <w:szCs w:val="24"/>
        </w:rPr>
      </w:pPr>
    </w:p>
    <w:p w:rsidR="000B4A95" w:rsidRPr="009852F6" w:rsidRDefault="000B4A95" w:rsidP="009852F6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A39F1" w:rsidRDefault="001A39F1" w:rsidP="001A39F1">
      <w:pPr>
        <w:pStyle w:val="ListParagraph"/>
        <w:ind w:firstLine="720"/>
        <w:rPr>
          <w:rFonts w:cstheme="minorHAnsi"/>
          <w:sz w:val="24"/>
          <w:szCs w:val="24"/>
        </w:rPr>
      </w:pPr>
    </w:p>
    <w:p w:rsidR="001A39F1" w:rsidRPr="001A39F1" w:rsidRDefault="001A39F1" w:rsidP="001A39F1">
      <w:pPr>
        <w:rPr>
          <w:rFonts w:cstheme="minorHAnsi"/>
          <w:sz w:val="24"/>
          <w:szCs w:val="24"/>
        </w:rPr>
      </w:pPr>
    </w:p>
    <w:sectPr w:rsidR="001A39F1" w:rsidRPr="001A39F1" w:rsidSect="00E42E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prior">
    <w:panose1 w:val="02000400000000000000"/>
    <w:charset w:val="00"/>
    <w:family w:val="auto"/>
    <w:pitch w:val="variable"/>
    <w:sig w:usb0="800000A7" w:usb1="0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7C7"/>
    <w:multiLevelType w:val="hybridMultilevel"/>
    <w:tmpl w:val="AC88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0D7B"/>
    <w:multiLevelType w:val="hybridMultilevel"/>
    <w:tmpl w:val="C206D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FE0E8D"/>
    <w:multiLevelType w:val="hybridMultilevel"/>
    <w:tmpl w:val="A2843F46"/>
    <w:lvl w:ilvl="0" w:tplc="3D7641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176"/>
    <w:multiLevelType w:val="hybridMultilevel"/>
    <w:tmpl w:val="41641FE8"/>
    <w:lvl w:ilvl="0" w:tplc="7996ED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20114B"/>
    <w:multiLevelType w:val="hybridMultilevel"/>
    <w:tmpl w:val="457E6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88"/>
    <w:rsid w:val="000A6EA3"/>
    <w:rsid w:val="000B4A95"/>
    <w:rsid w:val="000D0C30"/>
    <w:rsid w:val="00151118"/>
    <w:rsid w:val="001A39F1"/>
    <w:rsid w:val="0020320D"/>
    <w:rsid w:val="002510BE"/>
    <w:rsid w:val="004E0391"/>
    <w:rsid w:val="004E4B22"/>
    <w:rsid w:val="00766731"/>
    <w:rsid w:val="007D0549"/>
    <w:rsid w:val="009852F6"/>
    <w:rsid w:val="00A36DF4"/>
    <w:rsid w:val="00C26C3A"/>
    <w:rsid w:val="00D11D21"/>
    <w:rsid w:val="00D13DAB"/>
    <w:rsid w:val="00E42E88"/>
    <w:rsid w:val="00E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enchantedlearning.com/subjects/biology/cells/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chantedlearning.com/label/biology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JfOTm3UGV8uVpM&amp;tbnid=Z2MksMDue0b5eM:&amp;ved=0CAUQjRw&amp;url=http://www.enchantedlearning.com/subjects/animals/cell/&amp;ei=KahVUsuUK5Li9gSQo4HQAQ&amp;bvm=bv.53760139,d.eWU&amp;psig=AFQjCNEmQvDcvr7oENwri07mCImTHMgSDw&amp;ust=13814315772457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6AEE-DE9D-4358-857D-17603431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School Distric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porter</dc:creator>
  <cp:lastModifiedBy>mandyporter</cp:lastModifiedBy>
  <cp:revision>2</cp:revision>
  <cp:lastPrinted>2013-10-09T21:10:00Z</cp:lastPrinted>
  <dcterms:created xsi:type="dcterms:W3CDTF">2013-10-10T14:36:00Z</dcterms:created>
  <dcterms:modified xsi:type="dcterms:W3CDTF">2013-10-10T14:36:00Z</dcterms:modified>
</cp:coreProperties>
</file>